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3FBE" w14:textId="35002036" w:rsidR="0085595E" w:rsidRPr="0085595E" w:rsidRDefault="0085595E" w:rsidP="00D20FB0">
      <w:pPr>
        <w:shd w:val="clear" w:color="auto" w:fill="DEEAF6" w:themeFill="accent5" w:themeFillTint="33"/>
        <w:jc w:val="center"/>
        <w:rPr>
          <w:b/>
          <w:bCs/>
          <w:color w:val="2F5496" w:themeColor="accent1" w:themeShade="BF"/>
          <w:sz w:val="44"/>
          <w:szCs w:val="44"/>
        </w:rPr>
      </w:pPr>
      <w:r w:rsidRPr="0085595E">
        <w:rPr>
          <w:b/>
          <w:bCs/>
          <w:color w:val="2F5496" w:themeColor="accent1" w:themeShade="BF"/>
          <w:sz w:val="44"/>
          <w:szCs w:val="44"/>
        </w:rPr>
        <w:t>Train Ticket Reservation Application Software               Detailed Documentation</w:t>
      </w:r>
    </w:p>
    <w:p w14:paraId="1E2875FE" w14:textId="77777777" w:rsidR="0085595E" w:rsidRDefault="0085595E" w:rsidP="0085595E">
      <w:pPr>
        <w:rPr>
          <w:b/>
          <w:bCs/>
          <w:sz w:val="36"/>
          <w:szCs w:val="36"/>
        </w:rPr>
      </w:pPr>
    </w:p>
    <w:p w14:paraId="7A68D3EC" w14:textId="60E07655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>1. Introduction</w:t>
      </w:r>
    </w:p>
    <w:p w14:paraId="2296FA26" w14:textId="14E215FD" w:rsidR="0085595E" w:rsidRPr="0085595E" w:rsidRDefault="0085595E" w:rsidP="0085595E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85595E">
        <w:rPr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 w:rsidRPr="0085595E">
        <w:rPr>
          <w:sz w:val="36"/>
          <w:szCs w:val="36"/>
        </w:rPr>
        <w:t>Train Ticket</w:t>
      </w:r>
      <w:r>
        <w:rPr>
          <w:sz w:val="36"/>
          <w:szCs w:val="36"/>
        </w:rPr>
        <w:t xml:space="preserve"> </w:t>
      </w:r>
      <w:r w:rsidRPr="0085595E">
        <w:rPr>
          <w:sz w:val="36"/>
          <w:szCs w:val="36"/>
        </w:rPr>
        <w:t>Reservation Application is a system designed to facilitate the booking of local train tickets and provide seamless travel experiences for users. This document provides a comprehensive overview of the software, detailing its features, functionalities, and user interactions.</w:t>
      </w:r>
    </w:p>
    <w:p w14:paraId="7A59410A" w14:textId="77777777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>2. System Overview</w:t>
      </w:r>
    </w:p>
    <w:p w14:paraId="4D2118A4" w14:textId="77777777" w:rsidR="0085595E" w:rsidRPr="0085595E" w:rsidRDefault="0085595E" w:rsidP="0085595E">
      <w:pPr>
        <w:rPr>
          <w:sz w:val="36"/>
          <w:szCs w:val="36"/>
        </w:rPr>
      </w:pPr>
      <w:r w:rsidRPr="0085595E">
        <w:rPr>
          <w:sz w:val="36"/>
          <w:szCs w:val="36"/>
        </w:rPr>
        <w:t>The Local Train Ticketing Application allows users to perform the following actions:</w:t>
      </w:r>
    </w:p>
    <w:p w14:paraId="09BB2246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User Authentication:</w:t>
      </w:r>
      <w:r w:rsidRPr="0085595E">
        <w:rPr>
          <w:sz w:val="36"/>
          <w:szCs w:val="36"/>
        </w:rPr>
        <w:t xml:space="preserve"> Users can log in with their credentials to access the system.</w:t>
      </w:r>
    </w:p>
    <w:p w14:paraId="6B1E90F9" w14:textId="77777777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Booking:</w:t>
      </w:r>
      <w:r w:rsidRPr="0085595E">
        <w:rPr>
          <w:sz w:val="36"/>
          <w:szCs w:val="36"/>
        </w:rPr>
        <w:t xml:space="preserve"> Users can book local train tickets online.</w:t>
      </w:r>
    </w:p>
    <w:p w14:paraId="0CBC6641" w14:textId="57817188" w:rsidR="0085595E" w:rsidRP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Information:</w:t>
      </w:r>
      <w:r w:rsidRPr="0085595E">
        <w:rPr>
          <w:sz w:val="36"/>
          <w:szCs w:val="36"/>
        </w:rPr>
        <w:t xml:space="preserve"> Users can view details about train timing, and other relevant information.</w:t>
      </w:r>
    </w:p>
    <w:p w14:paraId="32AB726D" w14:textId="1AD71F62" w:rsidR="0085595E" w:rsidRDefault="0085595E" w:rsidP="0085595E">
      <w:pPr>
        <w:numPr>
          <w:ilvl w:val="0"/>
          <w:numId w:val="1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Admin Operations:</w:t>
      </w:r>
      <w:r w:rsidRPr="0085595E">
        <w:rPr>
          <w:sz w:val="36"/>
          <w:szCs w:val="36"/>
        </w:rPr>
        <w:t xml:space="preserve"> Admins can manage train schedules, recharge user balances, and monitor ticket processing.</w:t>
      </w:r>
    </w:p>
    <w:p w14:paraId="49DBB477" w14:textId="0CA7061C" w:rsidR="005C7723" w:rsidRDefault="005C7723" w:rsidP="005C7723">
      <w:pPr>
        <w:rPr>
          <w:sz w:val="36"/>
          <w:szCs w:val="36"/>
        </w:rPr>
      </w:pPr>
    </w:p>
    <w:p w14:paraId="7EA22195" w14:textId="2CEF40EC" w:rsidR="005C7723" w:rsidRDefault="005C7723" w:rsidP="005C7723">
      <w:pPr>
        <w:rPr>
          <w:sz w:val="36"/>
          <w:szCs w:val="36"/>
        </w:rPr>
      </w:pPr>
    </w:p>
    <w:p w14:paraId="719A77DF" w14:textId="77777777" w:rsidR="005C7723" w:rsidRPr="0085595E" w:rsidRDefault="005C7723" w:rsidP="005C7723">
      <w:pPr>
        <w:rPr>
          <w:sz w:val="36"/>
          <w:szCs w:val="36"/>
        </w:rPr>
      </w:pPr>
    </w:p>
    <w:p w14:paraId="76519CE1" w14:textId="1BED5CC7" w:rsidR="0085595E" w:rsidRP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lastRenderedPageBreak/>
        <w:t>3. Functionalities</w:t>
      </w:r>
    </w:p>
    <w:p w14:paraId="33FC6969" w14:textId="507FEF50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User Authentication</w:t>
      </w:r>
    </w:p>
    <w:p w14:paraId="7564BCC7" w14:textId="5C82E2B3" w:rsidR="0085595E" w:rsidRPr="0085595E" w:rsidRDefault="0085595E" w:rsidP="0085595E">
      <w:pPr>
        <w:numPr>
          <w:ilvl w:val="0"/>
          <w:numId w:val="2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Login:</w:t>
      </w:r>
      <w:r w:rsidRPr="0085595E">
        <w:rPr>
          <w:sz w:val="36"/>
          <w:szCs w:val="36"/>
        </w:rPr>
        <w:t xml:space="preserve"> Users can log in to the system using their username and password.</w:t>
      </w:r>
    </w:p>
    <w:p w14:paraId="34AB241E" w14:textId="77777777" w:rsidR="0085595E" w:rsidRPr="0085595E" w:rsidRDefault="0085595E" w:rsidP="0085595E">
      <w:pPr>
        <w:numPr>
          <w:ilvl w:val="0"/>
          <w:numId w:val="2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Logout:</w:t>
      </w:r>
      <w:r w:rsidRPr="0085595E">
        <w:rPr>
          <w:sz w:val="36"/>
          <w:szCs w:val="36"/>
        </w:rPr>
        <w:t xml:space="preserve"> Users can log out of the system to securely end their session.</w:t>
      </w:r>
    </w:p>
    <w:p w14:paraId="24955643" w14:textId="2163A9C2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Ticket Booking</w:t>
      </w:r>
    </w:p>
    <w:p w14:paraId="101B0722" w14:textId="77777777" w:rsidR="0085595E" w:rsidRPr="0085595E" w:rsidRDefault="0085595E" w:rsidP="0085595E">
      <w:pPr>
        <w:numPr>
          <w:ilvl w:val="0"/>
          <w:numId w:val="3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Booking Form:</w:t>
      </w:r>
      <w:r w:rsidRPr="0085595E">
        <w:rPr>
          <w:sz w:val="36"/>
          <w:szCs w:val="36"/>
        </w:rPr>
        <w:t xml:space="preserve"> Users can fill out a ticket booking form to select their source and destination stations.</w:t>
      </w:r>
    </w:p>
    <w:p w14:paraId="68650676" w14:textId="77777777" w:rsidR="0085595E" w:rsidRPr="0085595E" w:rsidRDefault="0085595E" w:rsidP="0085595E">
      <w:pPr>
        <w:numPr>
          <w:ilvl w:val="0"/>
          <w:numId w:val="3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Class Selection:</w:t>
      </w:r>
      <w:r w:rsidRPr="0085595E">
        <w:rPr>
          <w:sz w:val="36"/>
          <w:szCs w:val="36"/>
        </w:rPr>
        <w:t xml:space="preserve"> Users can select between first-class and second-class carriages for their journey.</w:t>
      </w:r>
    </w:p>
    <w:p w14:paraId="06B5BD4E" w14:textId="003765B8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Ticket Management</w:t>
      </w:r>
    </w:p>
    <w:p w14:paraId="052C040D" w14:textId="77777777" w:rsidR="0085595E" w:rsidRPr="0085595E" w:rsidRDefault="0085595E" w:rsidP="0085595E">
      <w:pPr>
        <w:numPr>
          <w:ilvl w:val="0"/>
          <w:numId w:val="4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Receipt Generation:</w:t>
      </w:r>
      <w:r w:rsidRPr="0085595E">
        <w:rPr>
          <w:sz w:val="36"/>
          <w:szCs w:val="36"/>
        </w:rPr>
        <w:t xml:space="preserve"> Users can generate ticket receipts after booking.</w:t>
      </w:r>
    </w:p>
    <w:p w14:paraId="23E1C6FB" w14:textId="77777777" w:rsidR="0085595E" w:rsidRPr="0085595E" w:rsidRDefault="0085595E" w:rsidP="0085595E">
      <w:pPr>
        <w:numPr>
          <w:ilvl w:val="0"/>
          <w:numId w:val="4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icket Cancellation:</w:t>
      </w:r>
      <w:r w:rsidRPr="0085595E">
        <w:rPr>
          <w:sz w:val="36"/>
          <w:szCs w:val="36"/>
        </w:rPr>
        <w:t xml:space="preserve"> Users can cancel their tickets if required.</w:t>
      </w:r>
    </w:p>
    <w:p w14:paraId="279B53F1" w14:textId="3F82C7D9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Train Information</w:t>
      </w:r>
    </w:p>
    <w:p w14:paraId="0CF00657" w14:textId="6D83E396" w:rsidR="0085595E" w:rsidRPr="0085595E" w:rsidRDefault="0085595E" w:rsidP="0085595E">
      <w:pPr>
        <w:numPr>
          <w:ilvl w:val="0"/>
          <w:numId w:val="5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Real-Time Train Schedule:</w:t>
      </w:r>
      <w:r w:rsidRPr="0085595E">
        <w:rPr>
          <w:sz w:val="36"/>
          <w:szCs w:val="36"/>
        </w:rPr>
        <w:t xml:space="preserve"> Users can access real-time information about train </w:t>
      </w:r>
      <w:r w:rsidR="005C7723">
        <w:rPr>
          <w:sz w:val="36"/>
          <w:szCs w:val="36"/>
        </w:rPr>
        <w:t>timings</w:t>
      </w:r>
      <w:r w:rsidRPr="0085595E">
        <w:rPr>
          <w:sz w:val="36"/>
          <w:szCs w:val="36"/>
        </w:rPr>
        <w:t>.</w:t>
      </w:r>
    </w:p>
    <w:p w14:paraId="1F1D767D" w14:textId="77777777" w:rsidR="0085595E" w:rsidRPr="0085595E" w:rsidRDefault="0085595E" w:rsidP="0085595E">
      <w:pPr>
        <w:numPr>
          <w:ilvl w:val="0"/>
          <w:numId w:val="5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Station Information:</w:t>
      </w:r>
      <w:r w:rsidRPr="0085595E">
        <w:rPr>
          <w:sz w:val="36"/>
          <w:szCs w:val="36"/>
        </w:rPr>
        <w:t xml:space="preserve"> Users can view information about different stations and train routes.</w:t>
      </w:r>
    </w:p>
    <w:p w14:paraId="725C7611" w14:textId="77777777" w:rsidR="005C7723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</w:p>
    <w:p w14:paraId="48576277" w14:textId="77BEEB79" w:rsidR="0085595E" w:rsidRPr="0085595E" w:rsidRDefault="0085595E" w:rsidP="0085595E">
      <w:pPr>
        <w:rPr>
          <w:b/>
          <w:bCs/>
          <w:sz w:val="36"/>
          <w:szCs w:val="36"/>
        </w:rPr>
      </w:pPr>
      <w:r w:rsidRPr="0085595E">
        <w:rPr>
          <w:b/>
          <w:bCs/>
          <w:sz w:val="36"/>
          <w:szCs w:val="36"/>
        </w:rPr>
        <w:lastRenderedPageBreak/>
        <w:t>Admin Operations</w:t>
      </w:r>
    </w:p>
    <w:p w14:paraId="5B694CE4" w14:textId="77777777" w:rsidR="0085595E" w:rsidRPr="0085595E" w:rsidRDefault="0085595E" w:rsidP="0085595E">
      <w:pPr>
        <w:numPr>
          <w:ilvl w:val="0"/>
          <w:numId w:val="6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Train Schedule Management:</w:t>
      </w:r>
      <w:r w:rsidRPr="0085595E">
        <w:rPr>
          <w:sz w:val="36"/>
          <w:szCs w:val="36"/>
        </w:rPr>
        <w:t xml:space="preserve"> Admins can enter and manage details about train trips and schedules.</w:t>
      </w:r>
    </w:p>
    <w:p w14:paraId="71B7A29D" w14:textId="77777777" w:rsidR="0085595E" w:rsidRPr="0085595E" w:rsidRDefault="0085595E" w:rsidP="0085595E">
      <w:pPr>
        <w:numPr>
          <w:ilvl w:val="0"/>
          <w:numId w:val="6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User Account Management:</w:t>
      </w:r>
      <w:r w:rsidRPr="0085595E">
        <w:rPr>
          <w:sz w:val="36"/>
          <w:szCs w:val="36"/>
        </w:rPr>
        <w:t xml:space="preserve"> Admins can recharge user account balances and monitor ticket processing.</w:t>
      </w:r>
    </w:p>
    <w:p w14:paraId="2CE64E6F" w14:textId="77777777" w:rsidR="0085595E" w:rsidRPr="0085595E" w:rsidRDefault="0085595E" w:rsidP="0085595E">
      <w:pPr>
        <w:numPr>
          <w:ilvl w:val="0"/>
          <w:numId w:val="6"/>
        </w:numPr>
        <w:rPr>
          <w:sz w:val="36"/>
          <w:szCs w:val="36"/>
        </w:rPr>
      </w:pPr>
      <w:r w:rsidRPr="0085595E">
        <w:rPr>
          <w:b/>
          <w:bCs/>
          <w:sz w:val="36"/>
          <w:szCs w:val="36"/>
        </w:rPr>
        <w:t>Station Master Access:</w:t>
      </w:r>
      <w:r w:rsidRPr="0085595E">
        <w:rPr>
          <w:sz w:val="36"/>
          <w:szCs w:val="36"/>
        </w:rPr>
        <w:t xml:space="preserve"> Station masters can update train arrival and departure times at their respective stations.</w:t>
      </w:r>
    </w:p>
    <w:p w14:paraId="53F7CDC7" w14:textId="77777777" w:rsidR="0014095F" w:rsidRDefault="0014095F" w:rsidP="0085595E">
      <w:pPr>
        <w:rPr>
          <w:sz w:val="36"/>
          <w:szCs w:val="36"/>
        </w:rPr>
      </w:pPr>
    </w:p>
    <w:p w14:paraId="0D0743FD" w14:textId="3CB0569E" w:rsidR="0085595E" w:rsidRDefault="0085595E" w:rsidP="00D20FB0">
      <w:pPr>
        <w:shd w:val="clear" w:color="auto" w:fill="FFA5DD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t xml:space="preserve">4. </w:t>
      </w:r>
      <w:r>
        <w:rPr>
          <w:b/>
          <w:bCs/>
          <w:color w:val="4472C4" w:themeColor="accent1"/>
          <w:sz w:val="36"/>
          <w:szCs w:val="36"/>
        </w:rPr>
        <w:t>Functional requirements</w:t>
      </w:r>
    </w:p>
    <w:p w14:paraId="0ADDCAFD" w14:textId="2B51CB44" w:rsidR="0014095F" w:rsidRP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Allow users to login by his unique email and password.</w:t>
      </w:r>
    </w:p>
    <w:p w14:paraId="79E78398" w14:textId="39812876" w:rsidR="0014095F" w:rsidRP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Provide a user registration form that allows users to sign up   and create an account to login to the system.</w:t>
      </w:r>
    </w:p>
    <w:p w14:paraId="248AF959" w14:textId="21499826" w:rsidR="0014095F" w:rsidRP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Provide dashboard for the user which enable him to see all available trains details. </w:t>
      </w:r>
    </w:p>
    <w:p w14:paraId="655960CE" w14:textId="467C579C" w:rsidR="0014095F" w:rsidRP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Allow user to search for specific train or trip. </w:t>
      </w:r>
    </w:p>
    <w:p w14:paraId="0C194979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User profile management: Users must be able to view and update their profile information such as name, email address, contact number, </w:t>
      </w:r>
      <w:proofErr w:type="spellStart"/>
      <w:r w:rsidRPr="005C7723">
        <w:rPr>
          <w:color w:val="000000" w:themeColor="text1"/>
          <w:sz w:val="36"/>
          <w:szCs w:val="36"/>
        </w:rPr>
        <w:t>etc</w:t>
      </w:r>
      <w:proofErr w:type="spellEnd"/>
      <w:r w:rsidRPr="005C7723">
        <w:rPr>
          <w:color w:val="000000" w:themeColor="text1"/>
          <w:sz w:val="36"/>
          <w:szCs w:val="36"/>
        </w:rPr>
        <w:t xml:space="preserve"> </w:t>
      </w:r>
    </w:p>
    <w:p w14:paraId="33CFEB1A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Ticket cancellation: - Users must be able to cancel their tickets if required</w:t>
      </w:r>
    </w:p>
    <w:p w14:paraId="2766600B" w14:textId="29AFB82C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Allow users to search for the train-by-train number.</w:t>
      </w:r>
    </w:p>
    <w:p w14:paraId="08877408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 Station information: The system should provide users with information about the different stations.</w:t>
      </w:r>
    </w:p>
    <w:p w14:paraId="19678A48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 Allow user to logout.</w:t>
      </w:r>
    </w:p>
    <w:p w14:paraId="106800E2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Allow admin to login to the system.</w:t>
      </w:r>
    </w:p>
    <w:p w14:paraId="761C8553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lastRenderedPageBreak/>
        <w:t>The system should provide a dashboard for the admin to manage train schedules</w:t>
      </w:r>
    </w:p>
    <w:p w14:paraId="5EDFF644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Admin's dashboard must include all trips and clients' reservations information.</w:t>
      </w:r>
    </w:p>
    <w:p w14:paraId="79A38DBD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Train schedule management: allow the admin to enter the details of train trips and their timings/schedule for different stations.</w:t>
      </w:r>
    </w:p>
    <w:p w14:paraId="3EEC50AC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Provide a database of all available stations that can be modified for different cities.</w:t>
      </w:r>
    </w:p>
    <w:p w14:paraId="3252193F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The admin must be able to monitor journey tickets processed within the system.</w:t>
      </w:r>
    </w:p>
    <w:p w14:paraId="0D7E5277" w14:textId="77777777" w:rsid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>The dashboard should include options to add, edit, or delete train schedules.</w:t>
      </w:r>
    </w:p>
    <w:p w14:paraId="116595C5" w14:textId="77777777" w:rsidR="005C7723" w:rsidRDefault="005C7723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 </w:t>
      </w:r>
      <w:r w:rsidR="0014095F" w:rsidRPr="005C7723">
        <w:rPr>
          <w:color w:val="000000" w:themeColor="text1"/>
          <w:sz w:val="36"/>
          <w:szCs w:val="36"/>
        </w:rPr>
        <w:t>Allow the admin to manage and update his account information.</w:t>
      </w:r>
    </w:p>
    <w:p w14:paraId="0FA82A90" w14:textId="09AB72F3" w:rsidR="0014095F" w:rsidRPr="005C7723" w:rsidRDefault="0014095F" w:rsidP="005C7723">
      <w:pPr>
        <w:pStyle w:val="ListParagraph"/>
        <w:numPr>
          <w:ilvl w:val="1"/>
          <w:numId w:val="6"/>
        </w:numPr>
        <w:tabs>
          <w:tab w:val="left" w:pos="1080"/>
        </w:tabs>
        <w:ind w:left="720"/>
        <w:rPr>
          <w:color w:val="000000" w:themeColor="text1"/>
          <w:sz w:val="36"/>
          <w:szCs w:val="36"/>
        </w:rPr>
      </w:pPr>
      <w:r w:rsidRPr="005C7723">
        <w:rPr>
          <w:color w:val="000000" w:themeColor="text1"/>
          <w:sz w:val="36"/>
          <w:szCs w:val="36"/>
        </w:rPr>
        <w:t xml:space="preserve">Allow admin to enter and manage station </w:t>
      </w:r>
      <w:r w:rsidR="005C7723" w:rsidRPr="005C7723">
        <w:rPr>
          <w:color w:val="000000" w:themeColor="text1"/>
          <w:sz w:val="36"/>
          <w:szCs w:val="36"/>
        </w:rPr>
        <w:t>user</w:t>
      </w:r>
      <w:r w:rsidRPr="005C7723">
        <w:rPr>
          <w:color w:val="000000" w:themeColor="text1"/>
          <w:sz w:val="36"/>
          <w:szCs w:val="36"/>
        </w:rPr>
        <w:t>'s information</w:t>
      </w:r>
    </w:p>
    <w:p w14:paraId="6726C73C" w14:textId="6483496D" w:rsidR="0014095F" w:rsidRDefault="0014095F" w:rsidP="005C7723">
      <w:pPr>
        <w:rPr>
          <w:color w:val="000000" w:themeColor="text1"/>
          <w:sz w:val="36"/>
          <w:szCs w:val="36"/>
        </w:rPr>
      </w:pPr>
    </w:p>
    <w:p w14:paraId="1BA4BE08" w14:textId="77777777" w:rsidR="005C7723" w:rsidRDefault="005C7723" w:rsidP="005C7723">
      <w:pPr>
        <w:rPr>
          <w:color w:val="000000" w:themeColor="text1"/>
          <w:sz w:val="36"/>
          <w:szCs w:val="36"/>
        </w:rPr>
      </w:pPr>
    </w:p>
    <w:p w14:paraId="34BE7BD1" w14:textId="0AA0DE97" w:rsidR="005C7723" w:rsidRDefault="005C7723" w:rsidP="0014095F">
      <w:pPr>
        <w:rPr>
          <w:color w:val="000000" w:themeColor="text1"/>
          <w:sz w:val="36"/>
          <w:szCs w:val="36"/>
        </w:rPr>
      </w:pPr>
    </w:p>
    <w:p w14:paraId="5887FC47" w14:textId="012F509B" w:rsidR="005C7723" w:rsidRDefault="005C7723" w:rsidP="0014095F">
      <w:pPr>
        <w:rPr>
          <w:color w:val="000000" w:themeColor="text1"/>
          <w:sz w:val="36"/>
          <w:szCs w:val="36"/>
        </w:rPr>
      </w:pPr>
    </w:p>
    <w:p w14:paraId="0F33F9F7" w14:textId="58094049" w:rsidR="005C7723" w:rsidRDefault="005C7723" w:rsidP="0014095F">
      <w:pPr>
        <w:rPr>
          <w:color w:val="000000" w:themeColor="text1"/>
          <w:sz w:val="36"/>
          <w:szCs w:val="36"/>
        </w:rPr>
      </w:pPr>
    </w:p>
    <w:p w14:paraId="75F427C4" w14:textId="32A67A4C" w:rsidR="005C7723" w:rsidRDefault="005C7723" w:rsidP="0014095F">
      <w:pPr>
        <w:rPr>
          <w:color w:val="000000" w:themeColor="text1"/>
          <w:sz w:val="36"/>
          <w:szCs w:val="36"/>
        </w:rPr>
      </w:pPr>
    </w:p>
    <w:p w14:paraId="37AE8542" w14:textId="77777777" w:rsidR="005C7723" w:rsidRDefault="005C7723" w:rsidP="0014095F">
      <w:pPr>
        <w:rPr>
          <w:color w:val="000000" w:themeColor="text1"/>
          <w:sz w:val="36"/>
          <w:szCs w:val="36"/>
        </w:rPr>
      </w:pPr>
    </w:p>
    <w:p w14:paraId="05AB6C6F" w14:textId="489DD77C" w:rsidR="0014095F" w:rsidRDefault="0014095F" w:rsidP="0068006C">
      <w:pPr>
        <w:shd w:val="clear" w:color="auto" w:fill="FF99CC"/>
        <w:rPr>
          <w:b/>
          <w:bCs/>
          <w:color w:val="4472C4" w:themeColor="accent1"/>
          <w:sz w:val="36"/>
          <w:szCs w:val="36"/>
        </w:rPr>
      </w:pPr>
      <w:r w:rsidRPr="0085595E">
        <w:rPr>
          <w:b/>
          <w:bCs/>
          <w:color w:val="4472C4" w:themeColor="accent1"/>
          <w:sz w:val="36"/>
          <w:szCs w:val="36"/>
        </w:rPr>
        <w:lastRenderedPageBreak/>
        <w:t xml:space="preserve">4. </w:t>
      </w:r>
      <w:r>
        <w:rPr>
          <w:b/>
          <w:bCs/>
          <w:color w:val="4472C4" w:themeColor="accent1"/>
          <w:sz w:val="36"/>
          <w:szCs w:val="36"/>
        </w:rPr>
        <w:t>Nonfunctional requirements</w:t>
      </w:r>
    </w:p>
    <w:p w14:paraId="6775CF0C" w14:textId="25937076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Performance</w:t>
      </w:r>
      <w:r w:rsidRPr="00D20FB0">
        <w:rPr>
          <w:color w:val="000000" w:themeColor="text1"/>
          <w:sz w:val="36"/>
          <w:szCs w:val="36"/>
        </w:rPr>
        <w:t>: -</w:t>
      </w:r>
    </w:p>
    <w:p w14:paraId="5466221E" w14:textId="2DA1A3BC" w:rsidR="00D20FB0" w:rsidRPr="00D20FB0" w:rsidRDefault="00D20FB0" w:rsidP="00D20FB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. </w:t>
      </w:r>
      <w:r w:rsidRPr="00D20FB0">
        <w:rPr>
          <w:color w:val="000000" w:themeColor="text1"/>
          <w:sz w:val="36"/>
          <w:szCs w:val="36"/>
        </w:rPr>
        <w:t>The system must be able to handle a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large number of concurrent users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process ticket bookings and tracking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requests quickly and efficiently.</w:t>
      </w:r>
    </w:p>
    <w:p w14:paraId="1FFC73B3" w14:textId="6D37C4B8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Security</w:t>
      </w:r>
      <w:r w:rsidRPr="00D20FB0">
        <w:rPr>
          <w:color w:val="000000" w:themeColor="text1"/>
          <w:sz w:val="36"/>
          <w:szCs w:val="36"/>
        </w:rPr>
        <w:t>: -</w:t>
      </w:r>
    </w:p>
    <w:p w14:paraId="6DD7D785" w14:textId="3D3B120A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color w:val="000000" w:themeColor="text1"/>
          <w:sz w:val="36"/>
          <w:szCs w:val="36"/>
        </w:rPr>
        <w:t>The system must be secure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protect user data from unauthorize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access and attacks.</w:t>
      </w:r>
    </w:p>
    <w:p w14:paraId="07F2D9F0" w14:textId="0C73F5F7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Reliability</w:t>
      </w:r>
      <w:r w:rsidRPr="00D20FB0">
        <w:rPr>
          <w:color w:val="000000" w:themeColor="text1"/>
          <w:sz w:val="36"/>
          <w:szCs w:val="36"/>
        </w:rPr>
        <w:t>: -</w:t>
      </w:r>
    </w:p>
    <w:p w14:paraId="5161B0DA" w14:textId="162BE94B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color w:val="000000" w:themeColor="text1"/>
          <w:sz w:val="36"/>
          <w:szCs w:val="36"/>
        </w:rPr>
        <w:t>The system must be reliable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available 24/7 to handle reservations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and provide real-time information to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users.</w:t>
      </w:r>
    </w:p>
    <w:p w14:paraId="11042B6D" w14:textId="54B309AE" w:rsidR="00D20FB0" w:rsidRPr="00D20FB0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b/>
          <w:bCs/>
          <w:color w:val="000000" w:themeColor="text1"/>
          <w:sz w:val="36"/>
          <w:szCs w:val="36"/>
        </w:rPr>
        <w:t>Usability</w:t>
      </w:r>
      <w:r w:rsidRPr="00D20FB0">
        <w:rPr>
          <w:color w:val="000000" w:themeColor="text1"/>
          <w:sz w:val="36"/>
          <w:szCs w:val="36"/>
        </w:rPr>
        <w:t>: -</w:t>
      </w:r>
    </w:p>
    <w:p w14:paraId="352E0257" w14:textId="1E2FD40A" w:rsidR="00D20FB0" w:rsidRPr="0014095F" w:rsidRDefault="00D20FB0" w:rsidP="00D20FB0">
      <w:pPr>
        <w:rPr>
          <w:color w:val="000000" w:themeColor="text1"/>
          <w:sz w:val="36"/>
          <w:szCs w:val="36"/>
        </w:rPr>
      </w:pPr>
      <w:r w:rsidRPr="00D20FB0">
        <w:rPr>
          <w:color w:val="000000" w:themeColor="text1"/>
          <w:sz w:val="36"/>
          <w:szCs w:val="36"/>
        </w:rPr>
        <w:t>. The system should be easy to use and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provide clear instructions and error</w:t>
      </w:r>
      <w:r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messages to guide users through the</w:t>
      </w:r>
      <w:r w:rsidR="005C7723">
        <w:rPr>
          <w:color w:val="000000" w:themeColor="text1"/>
          <w:sz w:val="36"/>
          <w:szCs w:val="36"/>
        </w:rPr>
        <w:t xml:space="preserve"> </w:t>
      </w:r>
      <w:r w:rsidRPr="00D20FB0">
        <w:rPr>
          <w:color w:val="000000" w:themeColor="text1"/>
          <w:sz w:val="36"/>
          <w:szCs w:val="36"/>
        </w:rPr>
        <w:t>booking and tracking process.</w:t>
      </w:r>
    </w:p>
    <w:sectPr w:rsidR="00D20FB0" w:rsidRPr="00140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5F02"/>
    <w:multiLevelType w:val="hybridMultilevel"/>
    <w:tmpl w:val="3034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107ED"/>
    <w:multiLevelType w:val="multilevel"/>
    <w:tmpl w:val="874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7C03E0"/>
    <w:multiLevelType w:val="multilevel"/>
    <w:tmpl w:val="CBC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DC50A4"/>
    <w:multiLevelType w:val="multilevel"/>
    <w:tmpl w:val="D6E0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4F1CBF"/>
    <w:multiLevelType w:val="multilevel"/>
    <w:tmpl w:val="128E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3C7875"/>
    <w:multiLevelType w:val="multilevel"/>
    <w:tmpl w:val="E31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93225A"/>
    <w:multiLevelType w:val="multilevel"/>
    <w:tmpl w:val="268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3723021">
    <w:abstractNumId w:val="6"/>
  </w:num>
  <w:num w:numId="2" w16cid:durableId="659697328">
    <w:abstractNumId w:val="4"/>
  </w:num>
  <w:num w:numId="3" w16cid:durableId="878736604">
    <w:abstractNumId w:val="1"/>
  </w:num>
  <w:num w:numId="4" w16cid:durableId="239952597">
    <w:abstractNumId w:val="5"/>
  </w:num>
  <w:num w:numId="5" w16cid:durableId="1069109688">
    <w:abstractNumId w:val="3"/>
  </w:num>
  <w:num w:numId="6" w16cid:durableId="547954750">
    <w:abstractNumId w:val="2"/>
  </w:num>
  <w:num w:numId="7" w16cid:durableId="214704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5E"/>
    <w:rsid w:val="0014095F"/>
    <w:rsid w:val="005C7723"/>
    <w:rsid w:val="0068006C"/>
    <w:rsid w:val="00690E3C"/>
    <w:rsid w:val="0085595E"/>
    <w:rsid w:val="009A36C2"/>
    <w:rsid w:val="00AE1183"/>
    <w:rsid w:val="00D2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8922"/>
  <w15:chartTrackingRefBased/>
  <w15:docId w15:val="{D9034349-4213-4EF3-9165-6620FAC2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2ECD-DE15-4865-B057-F0F60D1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khalid</dc:creator>
  <cp:keywords/>
  <dc:description/>
  <cp:lastModifiedBy>Mostafa Kamel</cp:lastModifiedBy>
  <cp:revision>3</cp:revision>
  <dcterms:created xsi:type="dcterms:W3CDTF">2024-05-07T16:25:00Z</dcterms:created>
  <dcterms:modified xsi:type="dcterms:W3CDTF">2024-05-08T11:48:00Z</dcterms:modified>
</cp:coreProperties>
</file>